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7BFC" w14:textId="77777777" w:rsidR="005F39F2" w:rsidRPr="00731D36" w:rsidRDefault="005F39F2" w:rsidP="00731D36">
      <w:pPr>
        <w:rPr>
          <w:noProof/>
          <w:rtl/>
        </w:rPr>
      </w:pPr>
      <w:r w:rsidRPr="00731D36">
        <w:rPr>
          <w:rFonts w:cs="Arial"/>
          <w:noProof/>
          <w:rtl/>
        </w:rPr>
        <w:drawing>
          <wp:anchor distT="0" distB="0" distL="114300" distR="114300" simplePos="0" relativeHeight="251679744" behindDoc="1" locked="0" layoutInCell="1" allowOverlap="1" wp14:anchorId="4651286C" wp14:editId="3565A94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8CB6DAD" w14:textId="77777777" w:rsidR="005F39F2" w:rsidRDefault="005F39F2">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6F16CD35"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5A2D8D"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5A2D8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5A2D8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5A2D8D"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56FBA06A" w14:textId="77777777" w:rsidR="005F39F2" w:rsidRDefault="005A2D8D"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1A195D09" w14:textId="7A3ED198" w:rsidR="00A34BDC" w:rsidRPr="00D92F05" w:rsidRDefault="00A34BDC" w:rsidP="008E06A8">
      <w:pPr>
        <w:pStyle w:val="2"/>
        <w:spacing w:before="0" w:after="0"/>
        <w:rPr>
          <w:rFonts w:ascii="David" w:hAnsi="David" w:cs="David"/>
          <w:noProof/>
          <w:color w:val="0000FF"/>
          <w:sz w:val="18"/>
          <w:szCs w:val="18"/>
          <w:rtl/>
        </w:rPr>
      </w:pPr>
      <w:r>
        <w:rPr>
          <w:rFonts w:hint="cs"/>
          <w:noProof/>
          <w:sz w:val="18"/>
          <w:szCs w:val="18"/>
          <w:rtl/>
        </w:rPr>
        <w:t>משוואת הקו הישר</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A12D871" w14:textId="77777777" w:rsidR="00A34BDC" w:rsidRPr="00E92AD2" w:rsidRDefault="00A34BDC" w:rsidP="008E06A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0065B10" w14:textId="77777777" w:rsidR="00A34BDC" w:rsidRPr="00E92AD2" w:rsidRDefault="00A34BDC" w:rsidP="008E06A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2EE02751" w14:textId="77777777" w:rsidR="00A34BDC" w:rsidRPr="00E92AD2" w:rsidRDefault="00A34BDC" w:rsidP="008E06A8">
      <w:pPr>
        <w:spacing w:line="240" w:lineRule="auto"/>
        <w:rPr>
          <w:noProof/>
          <w:sz w:val="18"/>
          <w:szCs w:val="18"/>
          <w:rtl/>
        </w:rPr>
      </w:pPr>
      <w:r>
        <w:rPr>
          <w:rFonts w:hint="cs"/>
          <w:noProof/>
          <w:sz w:val="18"/>
          <w:szCs w:val="18"/>
          <w:rtl/>
        </w:rPr>
        <w:t xml:space="preserve">- </w:t>
      </w:r>
      <w:r w:rsidRPr="00E92AD2">
        <w:rPr>
          <w:noProof/>
          <w:sz w:val="18"/>
          <w:szCs w:val="18"/>
          <w:rtl/>
        </w:rPr>
        <w:t>מכפלת השיפועים של שני ישרים מאונכים היא 1-.</w:t>
      </w:r>
    </w:p>
    <w:p w14:paraId="6851123C" w14:textId="77777777" w:rsidR="00A34BDC" w:rsidRPr="00E92AD2" w:rsidRDefault="00A34BDC" w:rsidP="008E06A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2ACC80DE" w14:textId="77777777" w:rsidR="005F39F2" w:rsidRDefault="00A34BDC" w:rsidP="008E06A8">
      <w:pPr>
        <w:spacing w:line="240" w:lineRule="auto"/>
        <w:rPr>
          <w:noProof/>
          <w:sz w:val="18"/>
          <w:szCs w:val="18"/>
          <w:rtl/>
        </w:rPr>
      </w:pPr>
      <w:r w:rsidRPr="00E92AD2">
        <w:rPr>
          <w:noProof/>
          <w:sz w:val="18"/>
          <w:szCs w:val="18"/>
          <w:u w:val="single"/>
          <w:rtl/>
        </w:rPr>
        <w:t>מרחק נקודה מישר:</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20"/>
            <w:szCs w:val="20"/>
          </w:rPr>
          <m:t>d</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m</m:t>
                </m:r>
                <m:sSub>
                  <m:sSubPr>
                    <m:ctrlPr>
                      <w:rPr>
                        <w:rFonts w:ascii="Cambria Math" w:hAnsi="Cambria Math"/>
                        <w:noProof/>
                        <w:sz w:val="20"/>
                        <w:szCs w:val="20"/>
                      </w:rPr>
                    </m:ctrlPr>
                  </m:sSubPr>
                  <m:e>
                    <m:r>
                      <w:rPr>
                        <w:rFonts w:ascii="Cambria Math" w:hAnsi="Cambria Math"/>
                        <w:noProof/>
                        <w:sz w:val="20"/>
                        <w:szCs w:val="20"/>
                      </w:rPr>
                      <m:t>x</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y</m:t>
                    </m:r>
                  </m:e>
                  <m:sub>
                    <m:r>
                      <m:rPr>
                        <m:sty m:val="p"/>
                      </m:rPr>
                      <w:rPr>
                        <w:rFonts w:ascii="Cambria Math" w:hAnsi="Cambria Math"/>
                        <w:noProof/>
                        <w:sz w:val="20"/>
                        <w:szCs w:val="20"/>
                        <w:rtl/>
                      </w:rPr>
                      <m:t>0</m:t>
                    </m:r>
                  </m:sub>
                </m:sSub>
                <m:r>
                  <m:rPr>
                    <m:sty m:val="p"/>
                  </m:rPr>
                  <w:rPr>
                    <w:rFonts w:ascii="Cambria Math" w:hAnsi="Cambria Math"/>
                    <w:noProof/>
                    <w:sz w:val="20"/>
                    <w:szCs w:val="20"/>
                    <w:rtl/>
                  </w:rPr>
                  <m:t>+</m:t>
                </m:r>
                <m:r>
                  <w:rPr>
                    <w:rFonts w:ascii="Cambria Math" w:hAnsi="Cambria Math"/>
                    <w:noProof/>
                    <w:sz w:val="20"/>
                    <w:szCs w:val="20"/>
                  </w:rPr>
                  <m:t>n</m:t>
                </m:r>
              </m:num>
              <m:den>
                <m:rad>
                  <m:radPr>
                    <m:degHide m:val="1"/>
                    <m:ctrlPr>
                      <w:rPr>
                        <w:rFonts w:ascii="Cambria Math" w:hAnsi="Cambria Math"/>
                        <w:noProof/>
                        <w:sz w:val="20"/>
                        <w:szCs w:val="20"/>
                      </w:rPr>
                    </m:ctrlPr>
                  </m:radPr>
                  <m:deg/>
                  <m:e>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r>
                      <m:rPr>
                        <m:sty m:val="p"/>
                      </m:rPr>
                      <w:rPr>
                        <w:rFonts w:ascii="Cambria Math" w:hAnsi="Cambria Math"/>
                        <w:noProof/>
                        <w:sz w:val="20"/>
                        <w:szCs w:val="20"/>
                        <w:rtl/>
                      </w:rPr>
                      <m:t>+1</m:t>
                    </m:r>
                  </m:e>
                </m:rad>
              </m:den>
            </m:f>
          </m:e>
        </m:d>
      </m:oMath>
    </w:p>
    <w:p w14:paraId="60542D53" w14:textId="0E45E771" w:rsidR="00A34BDC" w:rsidRPr="00D92F05" w:rsidRDefault="00A34BDC"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85BBF64" w14:textId="77777777" w:rsidR="00A34BDC" w:rsidRPr="00F8679B" w:rsidRDefault="00A34BDC"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2CA2AEF" w14:textId="77777777" w:rsidR="00A34BDC" w:rsidRDefault="00A34BDC"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70DDD0DD" w14:textId="77777777" w:rsidR="00A34BDC" w:rsidRPr="00F8679B" w:rsidRDefault="00A34BDC"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63296F59" w14:textId="77777777" w:rsidR="005F39F2" w:rsidRDefault="00A34BDC"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3A0FD869" w14:textId="02787B93" w:rsidR="00A34BDC" w:rsidRPr="00D92F05" w:rsidRDefault="00A34BDC"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EE084B" w14:textId="77777777" w:rsidR="00A34BDC" w:rsidRPr="00756981" w:rsidRDefault="00A34BDC"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1A77148F" w14:textId="77777777" w:rsidR="005F39F2" w:rsidRDefault="005A2D8D"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47597C9" w14:textId="47A184F9" w:rsidR="00A34BDC" w:rsidRDefault="00A34BDC" w:rsidP="00B309B0">
      <w:pPr>
        <w:spacing w:line="240" w:lineRule="auto"/>
        <w:rPr>
          <w:i/>
          <w:noProof/>
          <w:sz w:val="18"/>
          <w:szCs w:val="18"/>
          <w:u w:val="single"/>
          <w:rtl/>
        </w:rPr>
      </w:pPr>
      <w:r>
        <w:rPr>
          <w:rFonts w:hint="cs"/>
          <w:i/>
          <w:noProof/>
          <w:sz w:val="18"/>
          <w:szCs w:val="18"/>
          <w:u w:val="single"/>
          <w:rtl/>
        </w:rPr>
        <w:t>מעברים בין יחידות:</w:t>
      </w:r>
    </w:p>
    <w:p w14:paraId="1E4CC6AC" w14:textId="77777777" w:rsidR="00A34BDC" w:rsidRPr="00E1388A" w:rsidRDefault="00A34BDC"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026E875C" w14:textId="77777777" w:rsidR="00A34BDC" w:rsidRPr="00E1388A" w:rsidRDefault="00A34BDC"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654B83D9" w14:textId="77777777" w:rsidR="00A34BDC" w:rsidRPr="00E1388A" w:rsidRDefault="00A34BDC"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D0E1B37" w14:textId="77777777" w:rsidR="00A34BDC" w:rsidRPr="00E1388A" w:rsidRDefault="00A34BDC"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136CF5E" w14:textId="77777777" w:rsidR="00A34BDC" w:rsidRDefault="00A34BDC"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25ABACC3" w14:textId="77777777" w:rsidR="005F39F2" w:rsidRDefault="00A34BDC"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283436EF" w14:textId="655C6C17" w:rsidR="00A34BDC" w:rsidRPr="00D92F05" w:rsidRDefault="00A34BDC"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2C4178" w14:textId="77777777" w:rsidR="00A34BDC" w:rsidRPr="001A1635" w:rsidRDefault="00A34BDC"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C297DBD" w14:textId="77777777" w:rsidR="005F39F2" w:rsidRDefault="00A34BDC"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3DBE7DBF" w14:textId="608BBEF4" w:rsidR="00A34BDC" w:rsidRPr="00192BDA" w:rsidRDefault="00A34BDC"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FEAD377" w14:textId="77777777" w:rsidR="00A34BDC" w:rsidRPr="0087619B" w:rsidRDefault="00A34BDC"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EBF5637" w14:textId="77777777" w:rsidR="00A34BDC" w:rsidRPr="0087619B" w:rsidRDefault="00A34BDC"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0D5B81F5" w14:textId="77777777" w:rsidR="00A34BDC" w:rsidRPr="0087619B" w:rsidRDefault="00A34BDC"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0A953ECB" w14:textId="77777777" w:rsidR="00A34BDC" w:rsidRPr="0087619B" w:rsidRDefault="00A34BDC"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1A969A5C" w14:textId="77777777" w:rsidR="00A34BDC" w:rsidRPr="0087619B" w:rsidRDefault="00A34BD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6BDCE32B" w14:textId="77777777" w:rsidR="005F39F2" w:rsidRDefault="00A34BD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5DFFD1D0" w14:textId="0EC9B978" w:rsidR="00A34BDC" w:rsidRPr="00DC4ABB" w:rsidRDefault="00A34BDC"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A210B6E" w14:textId="77777777" w:rsidR="00A34BDC" w:rsidRDefault="00A34BDC"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0C03FE6" w14:textId="77777777" w:rsidR="00A34BDC" w:rsidRPr="00DC4ABB" w:rsidRDefault="00A34BDC"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0A60123B" w14:textId="77777777" w:rsidR="00A34BDC" w:rsidRPr="00DC4ABB" w:rsidRDefault="00A34BDC"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22A81357" w14:textId="77777777" w:rsidR="00A34BDC" w:rsidRPr="00DC4ABB" w:rsidRDefault="00A34BDC"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24FAA309" w14:textId="77777777" w:rsidR="00A34BDC" w:rsidRPr="00DC4ABB" w:rsidRDefault="00A34BDC"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3E4D4D1D" w14:textId="77777777" w:rsidR="00A34BDC" w:rsidRPr="00DC4ABB" w:rsidRDefault="00A34BDC"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369417E5" w14:textId="77777777" w:rsidR="00A34BDC" w:rsidRDefault="00A34BDC"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6A65752B" w14:textId="77777777" w:rsidR="00A34BDC" w:rsidRPr="00DC4ABB" w:rsidRDefault="00A34BD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14CEFAD" w14:textId="77777777" w:rsidR="00A34BDC" w:rsidRPr="00DC4ABB" w:rsidRDefault="00A34BD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71C7205F" w14:textId="77777777" w:rsidR="005F39F2" w:rsidRDefault="00A34BDC"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687B42AB" w14:textId="7C194DB5" w:rsidR="00A34BDC" w:rsidRPr="00D92F05" w:rsidRDefault="00A34BDC"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BB98C03" w14:textId="77777777" w:rsidR="00A34BDC" w:rsidRPr="00FE4520" w:rsidRDefault="00A34BDC"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652FB07E" wp14:editId="7192CD54">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783D2C86" w14:textId="77777777" w:rsidR="00A34BDC" w:rsidRPr="00FE4520" w:rsidRDefault="005A2D8D"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5DE1FDEC" w14:textId="77777777" w:rsidR="00A34BDC" w:rsidRPr="00FE4520" w:rsidRDefault="00A34BDC"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72C5F277" w14:textId="77777777" w:rsidR="005F39F2" w:rsidRDefault="00A34BDC"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47A4327A" w14:textId="1403D9C4" w:rsidR="00A34BDC" w:rsidRPr="00C67536" w:rsidRDefault="00A34BDC"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13141F9" w14:textId="77777777" w:rsidR="00A34BDC" w:rsidRPr="00C67536" w:rsidRDefault="00A34BD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59BCA427" w14:textId="77777777" w:rsidR="00A34BDC" w:rsidRPr="00C67536" w:rsidRDefault="00A34BDC"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4F25CF0" w14:textId="77777777" w:rsidR="00A34BDC" w:rsidRPr="00C67536" w:rsidRDefault="00A34BD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50E4304A" w14:textId="77777777" w:rsidR="00A34BDC" w:rsidRPr="00C67536" w:rsidRDefault="005A2D8D"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5D1D5D33" w14:textId="77777777" w:rsidR="00A34BDC" w:rsidRPr="00C67536" w:rsidRDefault="00A34BD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4A8D50F5" w14:textId="77777777" w:rsidR="00A34BDC" w:rsidRPr="00C67536" w:rsidRDefault="00A34BDC"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351F756A" w14:textId="77777777" w:rsidR="005F39F2" w:rsidRDefault="00A34BDC"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B3D16EF" w14:textId="4B91D830" w:rsidR="00A34BDC" w:rsidRPr="00CD5F3B" w:rsidRDefault="00A34BDC" w:rsidP="008B1CEF">
      <w:pPr>
        <w:spacing w:line="240" w:lineRule="auto"/>
        <w:rPr>
          <w:i/>
          <w:noProof/>
          <w:sz w:val="18"/>
          <w:szCs w:val="18"/>
          <w:rtl/>
        </w:rPr>
      </w:pPr>
      <w:r w:rsidRPr="00CD5F3B">
        <w:rPr>
          <w:i/>
          <w:noProof/>
          <w:sz w:val="18"/>
          <w:szCs w:val="18"/>
          <w:u w:val="single"/>
          <w:rtl/>
        </w:rPr>
        <w:t>מכפלה סקלרית בין שני וקטורים:</w:t>
      </w:r>
    </w:p>
    <w:p w14:paraId="11A5952F" w14:textId="77777777" w:rsidR="00A34BDC" w:rsidRPr="00CD5F3B" w:rsidRDefault="005A2D8D"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1858F50F" w14:textId="77777777" w:rsidR="00A34BDC" w:rsidRPr="00CD5F3B" w:rsidRDefault="00A34BDC"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27BDF0C8" w14:textId="77777777" w:rsidR="00A34BDC" w:rsidRPr="00CD5F3B" w:rsidRDefault="00A34BDC"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3CCAE234" w14:textId="77777777" w:rsidR="00A34BDC" w:rsidRPr="00CD5F3B" w:rsidRDefault="00A34BDC"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E54AB8C" w14:textId="77777777" w:rsidR="00A34BDC" w:rsidRPr="00CD5F3B" w:rsidRDefault="00A34BDC"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739484D8" w14:textId="77777777" w:rsidR="005F39F2" w:rsidRDefault="005A2D8D"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1704697A" w14:textId="77777777" w:rsidR="005F39F2" w:rsidRDefault="00A34BDC"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119782F7" w14:textId="23B94E7A" w:rsidR="00A34BDC" w:rsidRDefault="00A34BDC"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776C7417" wp14:editId="16AE9583">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7C87FCAB" w14:textId="77777777" w:rsidR="00A34BDC" w:rsidRDefault="00A34BDC"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07F51C25" w14:textId="77777777" w:rsidR="00A34BDC" w:rsidRPr="00D01FD8" w:rsidRDefault="00A34BDC"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614559D5" w14:textId="77777777" w:rsidR="00A34BDC" w:rsidRDefault="00A34BD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C942888" w14:textId="77777777" w:rsidR="00A34BDC" w:rsidRDefault="00A34BD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AE3AF51" w14:textId="77777777" w:rsidR="00A34BDC" w:rsidRDefault="00A34BD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BC97BF6" w14:textId="77777777" w:rsidR="00A34BDC" w:rsidRDefault="00A34BD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BA5556C" w14:textId="77777777" w:rsidR="00A34BDC" w:rsidRPr="00630558" w:rsidRDefault="005A2D8D"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A34BDC"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0CAEDE5" w14:textId="77777777" w:rsidR="00A34BDC" w:rsidRDefault="00A34BDC"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7B07AE5" w14:textId="77777777" w:rsidR="005F39F2" w:rsidRDefault="005A2D8D"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A34BDC">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A34BDC" w:rsidRPr="00630558">
        <w:rPr>
          <w:rFonts w:hint="cs"/>
          <w:noProof/>
          <w:sz w:val="18"/>
          <w:szCs w:val="18"/>
          <w:rtl/>
        </w:rPr>
        <w:t xml:space="preserve"> </w:t>
      </w:r>
    </w:p>
    <w:p w14:paraId="3994DBB8" w14:textId="2EF3BD43" w:rsidR="00A34BDC" w:rsidRPr="00A86193" w:rsidRDefault="00A34BDC" w:rsidP="00897E68">
      <w:pPr>
        <w:spacing w:line="240" w:lineRule="auto"/>
        <w:rPr>
          <w:noProof/>
          <w:sz w:val="18"/>
          <w:szCs w:val="18"/>
          <w:u w:val="single"/>
          <w:rtl/>
        </w:rPr>
      </w:pPr>
      <w:r w:rsidRPr="00A86193">
        <w:rPr>
          <w:rFonts w:hint="cs"/>
          <w:noProof/>
          <w:sz w:val="18"/>
          <w:szCs w:val="18"/>
          <w:u w:val="single"/>
          <w:rtl/>
        </w:rPr>
        <w:t>מכפלה וקטורית:</w:t>
      </w:r>
    </w:p>
    <w:p w14:paraId="1EBDE8F4" w14:textId="77777777" w:rsidR="00A34BDC" w:rsidRPr="006E6508" w:rsidRDefault="00A34BDC"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69E9A93" w14:textId="77777777" w:rsidR="00A34BDC" w:rsidRPr="000229AB" w:rsidRDefault="005A2D8D"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A34BDC" w:rsidRPr="000229AB">
        <w:rPr>
          <w:noProof/>
          <w:sz w:val="18"/>
          <w:szCs w:val="18"/>
          <w:rtl/>
        </w:rPr>
        <w:t xml:space="preserve"> </w:t>
      </w:r>
    </w:p>
    <w:bookmarkEnd w:id="0"/>
    <w:p w14:paraId="3D9CF39C" w14:textId="77777777" w:rsidR="00A34BDC" w:rsidRPr="000229AB" w:rsidRDefault="00A34BDC"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93A8B67" w14:textId="77777777" w:rsidR="00A34BDC" w:rsidRDefault="00A34BDC"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126D8D4D" wp14:editId="0FD275ED">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802CC5B" wp14:editId="3E668EE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5CE02DA" w14:textId="77777777" w:rsidR="005F39F2" w:rsidRDefault="00A34BDC"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A7DF93A" w14:textId="368134A9" w:rsidR="00A34BDC" w:rsidRPr="00D92F05" w:rsidRDefault="00A34BDC"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DCF1389" w14:textId="77777777" w:rsidR="00A34BDC" w:rsidRPr="00D86356" w:rsidRDefault="00A34BDC"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0C2D7D70" w14:textId="77777777" w:rsidR="00A34BDC" w:rsidRPr="00D86356" w:rsidRDefault="00A34BDC"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831DF2B" w14:textId="77777777" w:rsidR="00A34BDC" w:rsidRPr="00D86356" w:rsidRDefault="00A34BDC"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3C4B5847" w14:textId="77777777" w:rsidR="00A34BDC" w:rsidRPr="00D86356" w:rsidRDefault="005A2D8D"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31866599" w14:textId="77777777" w:rsidR="00A34BDC" w:rsidRPr="00D86356" w:rsidRDefault="00A34BDC"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0BF47534" w14:textId="77777777" w:rsidR="00A34BDC" w:rsidRDefault="00A34BDC"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27E36EAC" w14:textId="77777777" w:rsidR="005F39F2" w:rsidRDefault="00A34BDC"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29850F1" w14:textId="28678EF1" w:rsidR="00A34BDC" w:rsidRPr="003917C1" w:rsidRDefault="00A34BDC"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8661314" w14:textId="77777777" w:rsidR="00A34BDC" w:rsidRPr="003917C1" w:rsidRDefault="00A34BDC"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3EF6C4D3" w14:textId="77777777" w:rsidR="00A34BDC" w:rsidRPr="003917C1" w:rsidRDefault="00A34BDC"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435DFDD6" w14:textId="77777777" w:rsidR="005F39F2" w:rsidRDefault="00A34BDC"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5CDF325" w14:textId="4BE24AD7" w:rsidR="00A34BDC" w:rsidRPr="00D92F05" w:rsidRDefault="00A34BDC"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8F5AE14" w14:textId="77777777" w:rsidR="00A34BDC" w:rsidRPr="00630309" w:rsidRDefault="00A34BD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42414B9" w14:textId="77777777" w:rsidR="00A34BDC" w:rsidRPr="00630309" w:rsidRDefault="00A34BD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573BE6C8" w14:textId="77777777" w:rsidR="00A34BDC" w:rsidRPr="00630309" w:rsidRDefault="00A34BD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30115DE0" w14:textId="77777777" w:rsidR="00A34BDC" w:rsidRDefault="00A34BD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54B1E56" w14:textId="77777777" w:rsidR="00A34BDC" w:rsidRPr="00630309" w:rsidRDefault="00A34BD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4DD7996A" w14:textId="77777777" w:rsidR="00A34BDC" w:rsidRPr="00630309" w:rsidRDefault="00A34BD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63255EFB" w14:textId="77777777" w:rsidR="00A34BDC" w:rsidRPr="00630309" w:rsidRDefault="00A34BD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2BB9BD78" w14:textId="77777777" w:rsidR="00A34BDC" w:rsidRPr="00630309" w:rsidRDefault="00A34BD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0FA668DB" w14:textId="77777777" w:rsidR="00A34BDC" w:rsidRPr="00630309" w:rsidRDefault="00A34BDC"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E115F3D" w14:textId="77777777" w:rsidR="00A34BDC" w:rsidRPr="00630309" w:rsidRDefault="00A34BD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7B7FA483" w14:textId="77777777" w:rsidR="00A34BDC" w:rsidRPr="00630309" w:rsidRDefault="00A34BDC"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6AD73172" w14:textId="77777777" w:rsidR="00A34BDC" w:rsidRPr="00630309" w:rsidRDefault="00A34BDC"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08ADD520" wp14:editId="0FD5D4F1">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C90C5FE" w14:textId="77777777" w:rsidR="00A34BDC" w:rsidRDefault="00A34BD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7BB7CD37" w14:textId="77777777" w:rsidR="005F39F2" w:rsidRDefault="00A34BD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549E247C" w14:textId="5B197C06" w:rsidR="00A34BDC" w:rsidRPr="00D92F05" w:rsidRDefault="00A34BDC" w:rsidP="004630A6">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EA9D2F" w14:textId="77777777" w:rsidR="00A34BDC" w:rsidRPr="00A24B02" w:rsidRDefault="00A34BDC" w:rsidP="004630A6">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09D02BF" w14:textId="77777777" w:rsidR="00A34BDC" w:rsidRPr="00A24B02" w:rsidRDefault="00A34BDC" w:rsidP="004630A6">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5FE50C33" w14:textId="77777777" w:rsidR="005F39F2" w:rsidRDefault="00A34BDC" w:rsidP="004630A6">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77E78D3F" w14:textId="5548AB6B" w:rsidR="00A34BDC" w:rsidRDefault="00A34BDC" w:rsidP="00A36D77">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228F6B" w14:textId="77777777" w:rsidR="00A34BDC" w:rsidRPr="00DD79D7" w:rsidRDefault="00A34BDC" w:rsidP="00A36D77">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0DE4B425" w14:textId="77777777" w:rsidR="00A34BDC" w:rsidRPr="00DD79D7" w:rsidRDefault="00A34BDC" w:rsidP="00A36D77">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1A18F6B" w14:textId="77777777" w:rsidR="005F39F2" w:rsidRDefault="00A34BDC" w:rsidP="00A36D77">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0F02A3CD" w14:textId="4FB303B1" w:rsidR="00A34BDC" w:rsidRPr="00D92F05" w:rsidRDefault="00A34BDC"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529BC1" w14:textId="77777777" w:rsidR="00A34BDC" w:rsidRPr="00CE50AD" w:rsidRDefault="00A34BDC"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432E225D" w14:textId="77777777" w:rsidR="00A34BDC" w:rsidRPr="00CE50AD" w:rsidRDefault="00A34BDC"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5BE92F50" w14:textId="77777777" w:rsidR="00A34BDC" w:rsidRPr="00CE50AD" w:rsidRDefault="00A34BDC"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1BC8EEA0" w14:textId="77777777" w:rsidR="00A34BDC" w:rsidRPr="00CE50AD" w:rsidRDefault="00A34BD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56322B77" w14:textId="77777777" w:rsidR="005F39F2" w:rsidRDefault="00A34BD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721199CD" w14:textId="7111E2AE" w:rsidR="00A34BDC" w:rsidRPr="0003741A" w:rsidRDefault="00A34BDC"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4626A2A5" w14:textId="77777777" w:rsidR="005F39F2" w:rsidRDefault="00A34BDC"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194C451B" w14:textId="32AA3100" w:rsidR="00A34BDC" w:rsidRPr="000C0F71" w:rsidRDefault="00A34BDC"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1E03EDBC" w14:textId="77777777" w:rsidR="00A34BDC" w:rsidRPr="000C0F71" w:rsidRDefault="00A34BDC"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015C1CCF" w14:textId="77777777" w:rsidR="005F39F2" w:rsidRDefault="00A34BDC"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843EF08" w14:textId="533A5F05" w:rsidR="00A34BDC" w:rsidRDefault="00A34BDC"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5135C1B3" w14:textId="77777777" w:rsidR="00A34BDC" w:rsidRPr="00C309FE" w:rsidRDefault="00A34BDC"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1654C7EC" w14:textId="77777777" w:rsidR="00A34BDC" w:rsidRPr="00C309FE" w:rsidRDefault="00A34BDC"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4D865EAF" w14:textId="77777777" w:rsidR="00A34BDC" w:rsidRPr="003F6E1E" w:rsidRDefault="00A34BDC"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36EB3106" w14:textId="77777777" w:rsidR="00A34BDC" w:rsidRPr="003F6E1E" w:rsidRDefault="00A34BDC"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77C477A9" w14:textId="77777777" w:rsidR="00A34BDC" w:rsidRDefault="00A34BDC"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472F8F59" w14:textId="77777777" w:rsidR="00A34BDC" w:rsidRPr="003F6E1E" w:rsidRDefault="00A34BDC"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069B140A" w14:textId="77777777" w:rsidR="00A34BDC" w:rsidRPr="003F6E1E" w:rsidRDefault="005A2D8D"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A34BDC"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A34BDC" w:rsidRPr="003F6E1E">
        <w:rPr>
          <w:rFonts w:hint="cs"/>
          <w:noProof/>
          <w:sz w:val="18"/>
          <w:szCs w:val="18"/>
          <w:rtl/>
        </w:rPr>
        <w:t xml:space="preserve"> הם האנרגיות </w:t>
      </w:r>
      <w:r w:rsidR="00A34BDC">
        <w:rPr>
          <w:rFonts w:hint="cs"/>
          <w:noProof/>
          <w:sz w:val="18"/>
          <w:szCs w:val="18"/>
          <w:rtl/>
        </w:rPr>
        <w:t xml:space="preserve">הכלליות </w:t>
      </w:r>
      <w:r w:rsidR="00A34BDC" w:rsidRPr="003F6E1E">
        <w:rPr>
          <w:rFonts w:hint="cs"/>
          <w:noProof/>
          <w:sz w:val="18"/>
          <w:szCs w:val="18"/>
          <w:rtl/>
        </w:rPr>
        <w:t xml:space="preserve">בהתחלה ובסוף. </w:t>
      </w:r>
    </w:p>
    <w:p w14:paraId="065C7AC9" w14:textId="77777777" w:rsidR="00A34BDC" w:rsidRPr="003F6E1E" w:rsidRDefault="005A2D8D"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A34BDC" w:rsidRPr="003F6E1E">
        <w:rPr>
          <w:rFonts w:hint="cs"/>
          <w:noProof/>
          <w:sz w:val="18"/>
          <w:szCs w:val="18"/>
          <w:rtl/>
        </w:rPr>
        <w:t xml:space="preserve"> היא העבודה שנעשתה על ידי הכוחות </w:t>
      </w:r>
      <w:r w:rsidR="00A34BDC" w:rsidRPr="003F6E1E">
        <w:rPr>
          <w:rFonts w:hint="cs"/>
          <w:b/>
          <w:bCs/>
          <w:noProof/>
          <w:sz w:val="18"/>
          <w:szCs w:val="18"/>
          <w:rtl/>
        </w:rPr>
        <w:t>הלא משמרים</w:t>
      </w:r>
      <w:r w:rsidR="00A34BDC" w:rsidRPr="003F6E1E">
        <w:rPr>
          <w:rFonts w:hint="cs"/>
          <w:noProof/>
          <w:sz w:val="18"/>
          <w:szCs w:val="18"/>
          <w:rtl/>
        </w:rPr>
        <w:t xml:space="preserve"> בתהליך שבין נקודת ההתחלה לסוף.</w:t>
      </w:r>
    </w:p>
    <w:p w14:paraId="24DF1882" w14:textId="77777777" w:rsidR="00A34BDC" w:rsidRPr="003F6E1E" w:rsidRDefault="00A34BDC"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2C26318D" wp14:editId="15E92D18">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1DBC0281" w14:textId="77777777" w:rsidR="00A34BDC" w:rsidRPr="003F6E1E" w:rsidRDefault="00A34BDC"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50B8C915" w14:textId="77777777" w:rsidR="00A34BDC" w:rsidRPr="003F6E1E" w:rsidRDefault="00A34BDC"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FB395D0" w14:textId="77777777" w:rsidR="005F39F2" w:rsidRDefault="00A34BDC"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24DD0DFF" w14:textId="5DBA509E" w:rsidR="00A34BDC" w:rsidRPr="00F72765" w:rsidRDefault="00A34BDC"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4F6EBF5C" w14:textId="77777777" w:rsidR="00A34BDC" w:rsidRPr="00F72765" w:rsidRDefault="00A34BDC"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 xml:space="preserve">כמות החום שנוצרת בתהליך שווה לעבודה של </w:t>
      </w:r>
      <w:r w:rsidRPr="00F72765">
        <w:rPr>
          <w:rFonts w:hint="cs"/>
          <w:noProof/>
          <w:sz w:val="18"/>
          <w:szCs w:val="18"/>
          <w:rtl/>
        </w:rPr>
        <w:lastRenderedPageBreak/>
        <w:t>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0408C6E2" w14:textId="77777777" w:rsidR="005F39F2" w:rsidRDefault="00A34BDC"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18B59F05" w14:textId="586DB6C0" w:rsidR="00A34BDC" w:rsidRPr="00B554BF" w:rsidRDefault="00A34BDC"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0AA23519" w14:textId="77777777" w:rsidR="00A34BDC" w:rsidRPr="00B554BF" w:rsidRDefault="00A34BDC"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0BDBAEFE" w14:textId="77777777" w:rsidR="00A34BDC" w:rsidRPr="00B554BF" w:rsidRDefault="00A34BDC"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05D4EE84" w14:textId="77777777" w:rsidR="00A34BDC" w:rsidRPr="00B554BF" w:rsidRDefault="00A34BDC"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54CEDFD2" w14:textId="77777777" w:rsidR="00A34BDC" w:rsidRPr="00B554BF" w:rsidRDefault="00A34BDC"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1F6D5907" w14:textId="77777777" w:rsidR="00A34BDC" w:rsidRPr="00B554BF" w:rsidRDefault="00A34BDC"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58C778D8" w14:textId="77777777" w:rsidR="005F39F2" w:rsidRDefault="00A34BDC"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691386C" w14:textId="3787334A" w:rsidR="00A34BDC" w:rsidRPr="00D92F05" w:rsidRDefault="00A34BDC"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2E55D5" w14:textId="77777777" w:rsidR="00A34BDC" w:rsidRPr="007F5828" w:rsidRDefault="00A34BDC"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789FBAF8" w14:textId="77777777" w:rsidR="00A34BDC" w:rsidRPr="007F5828" w:rsidRDefault="00A34BDC"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2D4C032" w14:textId="77777777" w:rsidR="00A34BDC" w:rsidRDefault="00A34BDC"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56DDFAA1" w14:textId="77777777" w:rsidR="00A34BDC" w:rsidRPr="00497EDA" w:rsidRDefault="00A34BDC"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1CE4E2BC" w14:textId="77777777" w:rsidR="00A34BDC" w:rsidRPr="007F5828" w:rsidRDefault="00A34BDC"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13DAFD86" w14:textId="77777777" w:rsidR="00A34BDC" w:rsidRPr="007F5828" w:rsidRDefault="00A34BDC"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533CAC22" w14:textId="77777777" w:rsidR="00A34BDC" w:rsidRPr="00497EDA" w:rsidRDefault="00A34BDC"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59A485DE" w14:textId="77777777" w:rsidR="00A34BDC" w:rsidRPr="007F5828" w:rsidRDefault="00A34BDC"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17B0769C" w14:textId="77777777" w:rsidR="00A34BDC" w:rsidRPr="007F5828" w:rsidRDefault="00A34BDC"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4C0729BB" w14:textId="77777777" w:rsidR="005F39F2" w:rsidRDefault="00A34BDC"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5C609D89" w14:textId="2EE2C0B2" w:rsidR="00A34BDC" w:rsidRPr="00D92F05" w:rsidRDefault="00A34BDC"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88703B" w14:textId="77777777" w:rsidR="00A34BDC" w:rsidRPr="00F100FC" w:rsidRDefault="00A34BDC"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6A464AA4" w14:textId="77777777" w:rsidR="00A34BDC" w:rsidRPr="00F100FC" w:rsidRDefault="00A34BDC"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25AA7329" w14:textId="77777777" w:rsidR="00A34BDC" w:rsidRPr="00F100FC" w:rsidRDefault="00A34BDC"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1710BB52" w14:textId="77777777" w:rsidR="00A34BDC" w:rsidRDefault="00A34BDC"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77EF00F1" w14:textId="77777777" w:rsidR="00A34BDC" w:rsidRDefault="00A34BD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33FC567D" w14:textId="77777777" w:rsidR="005F39F2" w:rsidRDefault="00A34BD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1E0C5D86" w14:textId="7773E3F0" w:rsidR="00A34BDC" w:rsidRPr="00D92F05" w:rsidRDefault="00A34BDC"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6C943A" w14:textId="77777777" w:rsidR="00A34BDC" w:rsidRPr="001354BB" w:rsidRDefault="00A34BDC"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6F7F57E6" w14:textId="77777777" w:rsidR="00A34BDC" w:rsidRPr="001354BB" w:rsidRDefault="00A34BDC"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35C02CD" w14:textId="77777777" w:rsidR="00A34BDC" w:rsidRPr="001354BB" w:rsidRDefault="00A34BDC"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7BE429D7" w14:textId="77777777" w:rsidR="00A34BDC" w:rsidRPr="001354BB" w:rsidRDefault="00A34BDC"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6B651A44" w14:textId="77777777" w:rsidR="005F39F2" w:rsidRDefault="00A34BDC"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48A83272" w14:textId="728ECD41" w:rsidR="00A34BDC" w:rsidRPr="00D92F05" w:rsidRDefault="00A34BDC"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A42B75" w14:textId="77777777" w:rsidR="00A34BDC" w:rsidRPr="002111C4" w:rsidRDefault="00A34BDC"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702424DB" w14:textId="77777777" w:rsidR="00A34BDC" w:rsidRPr="002111C4" w:rsidRDefault="00A34BDC"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5A6E16B" w14:textId="77777777" w:rsidR="00A34BDC" w:rsidRPr="002111C4" w:rsidRDefault="00A34BDC"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5E228316" w14:textId="77777777" w:rsidR="00A34BDC" w:rsidRPr="002111C4" w:rsidRDefault="00A34BDC"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6D0BCC30" w14:textId="77777777" w:rsidR="00A34BDC" w:rsidRPr="002111C4" w:rsidRDefault="00A34BDC"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78A54E89" w14:textId="77777777" w:rsidR="00A34BDC" w:rsidRPr="002111C4" w:rsidRDefault="00A34BDC"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78C2DCC5" w14:textId="77777777" w:rsidR="00A34BDC" w:rsidRPr="002111C4" w:rsidRDefault="00A34BDC" w:rsidP="00AD22D2">
      <w:pPr>
        <w:spacing w:line="240" w:lineRule="auto"/>
        <w:rPr>
          <w:i/>
          <w:noProof/>
          <w:sz w:val="18"/>
          <w:szCs w:val="18"/>
          <w:rtl/>
        </w:rPr>
      </w:pPr>
      <w:r w:rsidRPr="0006653B">
        <w:rPr>
          <w:i/>
          <w:noProof/>
          <w:sz w:val="18"/>
          <w:szCs w:val="18"/>
          <w:rtl/>
        </w:rPr>
        <w:drawing>
          <wp:anchor distT="0" distB="0" distL="114300" distR="114300" simplePos="0" relativeHeight="251674624" behindDoc="1" locked="0" layoutInCell="1" allowOverlap="1" wp14:anchorId="4696E3D2" wp14:editId="312C91FC">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69C6D45" w14:textId="77777777" w:rsidR="00A34BDC" w:rsidRPr="002111C4" w:rsidRDefault="00A34BDC"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1A18EC13" w14:textId="77777777" w:rsidR="00A34BDC" w:rsidRPr="002111C4" w:rsidRDefault="00A34BDC"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49255FFB" w14:textId="77777777" w:rsidR="00A34BDC" w:rsidRPr="002111C4" w:rsidRDefault="00A34BDC" w:rsidP="00AD22D2">
      <w:pPr>
        <w:spacing w:line="240" w:lineRule="auto"/>
        <w:rPr>
          <w:i/>
          <w:noProof/>
          <w:sz w:val="18"/>
          <w:szCs w:val="18"/>
          <w:rtl/>
        </w:rPr>
      </w:pPr>
      <w:r w:rsidRPr="0006653B">
        <w:rPr>
          <w:i/>
          <w:noProof/>
          <w:sz w:val="18"/>
          <w:szCs w:val="18"/>
          <w:rtl/>
        </w:rPr>
        <w:drawing>
          <wp:anchor distT="0" distB="0" distL="114300" distR="114300" simplePos="0" relativeHeight="251673600" behindDoc="1" locked="0" layoutInCell="1" allowOverlap="1" wp14:anchorId="3BB1DC51" wp14:editId="315DF568">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39DFFA2C" w14:textId="77777777" w:rsidR="00A34BDC" w:rsidRPr="002C1FA4" w:rsidRDefault="00A34BDC"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608D4997" w14:textId="77777777" w:rsidR="00A34BDC" w:rsidRDefault="00A34BDC"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274D1D5E" w14:textId="77777777" w:rsidR="00A34BDC" w:rsidRPr="002111C4" w:rsidRDefault="00A34BDC"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546C6E1F" w14:textId="77777777" w:rsidR="00A34BDC" w:rsidRPr="002111C4" w:rsidRDefault="00A34BDC"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5EC98655" w14:textId="77777777" w:rsidR="00A34BDC" w:rsidRPr="002111C4" w:rsidRDefault="00A34BDC"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74335A5F" w14:textId="77777777" w:rsidR="00A34BDC" w:rsidRPr="002111C4" w:rsidRDefault="00A34BDC"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4FB67F88" w14:textId="77777777" w:rsidR="005F39F2" w:rsidRDefault="00A34BDC"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552FC1E7" w14:textId="2B289A5C" w:rsidR="00A34BDC" w:rsidRPr="00D92F05" w:rsidRDefault="00A34BDC"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2EAACA" w14:textId="77777777" w:rsidR="00A34BDC" w:rsidRPr="00BC63D6" w:rsidRDefault="00A34BDC"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2D5AC221" w14:textId="77777777" w:rsidR="00A34BDC" w:rsidRPr="00BC63D6" w:rsidRDefault="00A34BD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0DD62F0D" w14:textId="77777777" w:rsidR="00A34BDC" w:rsidRPr="00BC63D6" w:rsidRDefault="00A34BDC"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6CD7CF00" w14:textId="77777777" w:rsidR="00A34BDC" w:rsidRPr="00BC63D6" w:rsidRDefault="00A34BD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2E2D2591" w14:textId="77777777" w:rsidR="00A34BDC" w:rsidRPr="00BC63D6" w:rsidRDefault="00A34BD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789B412F" w14:textId="77777777" w:rsidR="005F39F2" w:rsidRDefault="00A34BDC"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1FD621E5" w14:textId="27476285" w:rsidR="00A34BDC" w:rsidRPr="00D92F05" w:rsidRDefault="00A34BDC"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74DF1A8A" w14:textId="77777777" w:rsidR="00A34BDC" w:rsidRPr="00332EBB" w:rsidRDefault="00A34BDC"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2E0A23DC" w14:textId="77777777" w:rsidR="00A34BDC" w:rsidRPr="00332EBB" w:rsidRDefault="00A34BDC"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560E6EFC" w14:textId="77777777" w:rsidR="00A34BDC" w:rsidRPr="00332EBB" w:rsidRDefault="005A2D8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A34BDC" w:rsidRPr="00332EBB">
        <w:rPr>
          <w:noProof/>
          <w:sz w:val="18"/>
          <w:szCs w:val="18"/>
          <w:rtl/>
        </w:rPr>
        <w:t xml:space="preserve"> - מהירות הגוף בהתחלה / סוף התנועה.</w:t>
      </w:r>
    </w:p>
    <w:p w14:paraId="02C49F01" w14:textId="77777777" w:rsidR="00A34BDC" w:rsidRPr="00332EBB" w:rsidRDefault="005A2D8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A34BDC" w:rsidRPr="00332EBB">
        <w:rPr>
          <w:noProof/>
          <w:sz w:val="18"/>
          <w:szCs w:val="18"/>
          <w:rtl/>
        </w:rPr>
        <w:t xml:space="preserve"> - האנרגיה הפוטנציאלית בהתחלה / סוף התנועה.</w:t>
      </w:r>
    </w:p>
    <w:p w14:paraId="4C149A97" w14:textId="77777777" w:rsidR="00A34BDC" w:rsidRPr="00332EBB" w:rsidRDefault="00A34BDC"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4D7B79A9" w14:textId="77777777" w:rsidR="00A34BDC" w:rsidRPr="00332EBB" w:rsidRDefault="00A34BDC"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14F71AF8" w14:textId="77777777" w:rsidR="00A34BDC" w:rsidRPr="00332EBB" w:rsidRDefault="00A34BDC"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66D25603" w14:textId="77777777" w:rsidR="00A34BDC" w:rsidRPr="00332EBB" w:rsidRDefault="005A2D8D"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3A1E268A" w14:textId="77777777" w:rsidR="005F39F2" w:rsidRDefault="00A34BDC"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6B41803A" w14:textId="7720A31A" w:rsidR="00A34BDC" w:rsidRPr="00EB1698" w:rsidRDefault="00A34BDC"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4AE119D2" w14:textId="77777777" w:rsidR="00A34BDC" w:rsidRPr="00EB1698" w:rsidRDefault="00A34BDC"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38A864BB" w14:textId="77777777" w:rsidR="00A34BDC" w:rsidRPr="00EB1698" w:rsidRDefault="00A34BDC"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2F2D32CD" w14:textId="77777777" w:rsidR="00A34BDC" w:rsidRPr="00EB1698" w:rsidRDefault="00A34BDC"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7402A648" w14:textId="77777777" w:rsidR="00A34BDC" w:rsidRPr="00EB1698" w:rsidRDefault="00A34BDC"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24B200C2" w14:textId="77777777" w:rsidR="00A34BDC" w:rsidRPr="00EB1698" w:rsidRDefault="00A34BDC"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5BD3DBD4" w14:textId="77777777" w:rsidR="00A34BDC" w:rsidRPr="00EB1698" w:rsidRDefault="00A34BDC"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69A54D8C" w14:textId="77777777" w:rsidR="00A34BDC" w:rsidRPr="00EB1698" w:rsidRDefault="00A34BDC"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059CE588" w14:textId="77777777" w:rsidR="00A34BDC" w:rsidRPr="00EB1698" w:rsidRDefault="00A34BDC"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6F1E3492" w14:textId="77777777" w:rsidR="00A34BDC" w:rsidRPr="00EB1698" w:rsidRDefault="00A34BDC"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74D3BEA5" w14:textId="77777777" w:rsidR="00A34BDC" w:rsidRPr="00EB1698" w:rsidRDefault="00A34BDC"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7A45B8A6" w14:textId="77777777" w:rsidR="00A34BDC" w:rsidRPr="00EB1698" w:rsidRDefault="00A34BDC"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3DEE0B72" w14:textId="77777777" w:rsidR="005F39F2" w:rsidRDefault="00A34BDC"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5BEEB5B8" w14:textId="20AD9306" w:rsidR="00A34BDC" w:rsidRPr="007B3D26" w:rsidRDefault="00A34BDC"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6FBE3DA4" w14:textId="77777777" w:rsidR="00A34BDC" w:rsidRPr="007B3D26" w:rsidRDefault="00A34BDC" w:rsidP="00290CB8">
      <w:pPr>
        <w:spacing w:line="240" w:lineRule="auto"/>
        <w:rPr>
          <w:noProof/>
          <w:sz w:val="18"/>
          <w:szCs w:val="18"/>
          <w:rtl/>
        </w:rPr>
      </w:pPr>
      <w:r w:rsidRPr="007B3D26">
        <w:rPr>
          <w:noProof/>
          <w:sz w:val="18"/>
          <w:szCs w:val="18"/>
          <w:u w:val="single"/>
          <w:rtl/>
        </w:rPr>
        <w:drawing>
          <wp:anchor distT="0" distB="0" distL="114300" distR="114300" simplePos="0" relativeHeight="251676672" behindDoc="1" locked="0" layoutInCell="1" allowOverlap="1" wp14:anchorId="61BF0660" wp14:editId="78648DED">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9">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704FB429" w14:textId="77777777" w:rsidR="00A34BDC" w:rsidRDefault="00A34BDC"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3CBF8533" w14:textId="77777777" w:rsidR="00A34BDC" w:rsidRPr="007B3D26" w:rsidRDefault="00A34BDC"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1A65DC8E" w14:textId="77777777" w:rsidR="00A34BDC" w:rsidRPr="007B3D26" w:rsidRDefault="00A34BDC"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50CB040F" w14:textId="77777777" w:rsidR="00A34BDC" w:rsidRPr="007B3D26" w:rsidRDefault="00A34BDC"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17679070" w14:textId="77777777" w:rsidR="00A34BDC" w:rsidRPr="007B3D26" w:rsidRDefault="00A34BDC"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7B1CDC1F" w14:textId="77777777" w:rsidR="00A34BDC" w:rsidRPr="007B3D26" w:rsidRDefault="00A34BDC"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1D357D63" w14:textId="77777777" w:rsidR="00A34BDC" w:rsidRPr="007B3D26" w:rsidRDefault="00A34BDC"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2817F6A3" w14:textId="77777777" w:rsidR="00A34BDC" w:rsidRPr="007B3D26" w:rsidRDefault="00A34BDC"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A5DA37B" w14:textId="77777777" w:rsidR="00A34BDC" w:rsidRPr="007B3D26" w:rsidRDefault="00A34BDC"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35557E79" w14:textId="77777777" w:rsidR="00A34BDC" w:rsidRPr="007B3D26" w:rsidRDefault="00A34BDC"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2BE1CB2A" w14:textId="77777777" w:rsidR="00A34BDC" w:rsidRPr="007B3D26" w:rsidRDefault="00A34BDC"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166BD922" w14:textId="77777777" w:rsidR="005F39F2" w:rsidRDefault="00A34BDC"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515C8ECA" w14:textId="05973F81" w:rsidR="00A34BDC" w:rsidRPr="00D92F05" w:rsidRDefault="00A34BDC"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DEC87A" w14:textId="77777777" w:rsidR="00A34BDC" w:rsidRPr="001F4570" w:rsidRDefault="00A34BDC" w:rsidP="000B6948">
      <w:pPr>
        <w:spacing w:line="240" w:lineRule="auto"/>
        <w:rPr>
          <w:noProof/>
          <w:sz w:val="18"/>
          <w:szCs w:val="18"/>
          <w:rtl/>
        </w:rPr>
      </w:pPr>
      <w:r w:rsidRPr="001F4570">
        <w:rPr>
          <w:noProof/>
          <w:sz w:val="18"/>
          <w:szCs w:val="18"/>
          <w:rtl/>
        </w:rPr>
        <w:t>הזרם הוא כמות המטען שעוברת ביחידת זמן</w:t>
      </w:r>
    </w:p>
    <w:p w14:paraId="0BBDDC25" w14:textId="77777777" w:rsidR="00A34BDC" w:rsidRPr="001F4570" w:rsidRDefault="00A34BDC"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DB33988" w14:textId="77777777" w:rsidR="00A34BDC" w:rsidRPr="001F4570" w:rsidRDefault="00A34BDC"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2FB2D1D3" w14:textId="77777777" w:rsidR="00A34BDC" w:rsidRPr="001F4570" w:rsidRDefault="00A34BDC"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A286710" w14:textId="77777777" w:rsidR="00A34BDC" w:rsidRPr="001F4570" w:rsidRDefault="00A34BDC"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7B06C1BA" w14:textId="77777777" w:rsidR="00A34BDC" w:rsidRPr="001F4570" w:rsidRDefault="00A34BDC"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D42F295" w14:textId="77777777" w:rsidR="00A34BDC" w:rsidRPr="001F4570" w:rsidRDefault="00A34BDC"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1C611B44" w14:textId="77777777" w:rsidR="00A34BDC" w:rsidRPr="001F4570" w:rsidRDefault="005A2D8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A34BDC" w:rsidRPr="001F4570">
        <w:rPr>
          <w:i/>
          <w:noProof/>
          <w:sz w:val="18"/>
          <w:szCs w:val="18"/>
          <w:rtl/>
        </w:rPr>
        <w:t xml:space="preserve"> - מספר האלקטרונים ליחידת נפח</w:t>
      </w:r>
      <w:r w:rsidR="00A34BDC">
        <w:rPr>
          <w:rFonts w:hint="cs"/>
          <w:i/>
          <w:noProof/>
          <w:sz w:val="18"/>
          <w:szCs w:val="18"/>
          <w:rtl/>
        </w:rPr>
        <w:t>.</w:t>
      </w:r>
    </w:p>
    <w:p w14:paraId="545FD113" w14:textId="77777777" w:rsidR="00A34BDC" w:rsidRPr="001F4570" w:rsidRDefault="00A34BDC"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7AE4A9C7" w14:textId="77777777" w:rsidR="00A34BDC" w:rsidRPr="001F4570" w:rsidRDefault="005A2D8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A34BDC" w:rsidRPr="001F4570">
        <w:rPr>
          <w:i/>
          <w:noProof/>
          <w:sz w:val="18"/>
          <w:szCs w:val="18"/>
          <w:rtl/>
        </w:rPr>
        <w:t xml:space="preserve"> - מהירות הסחיפה (מהירות ממוצעת של האלק' במוליך)</w:t>
      </w:r>
    </w:p>
    <w:p w14:paraId="39620BC1" w14:textId="77777777" w:rsidR="005F39F2" w:rsidRDefault="00A34BDC"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757708D4" w14:textId="4275B9B4" w:rsidR="00A34BDC" w:rsidRPr="00736A06" w:rsidRDefault="00A34BDC"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729AA3D9" w14:textId="77777777" w:rsidR="00A34BDC" w:rsidRPr="00736A06" w:rsidRDefault="00A34BDC"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DD3030F" w14:textId="77777777" w:rsidR="005F39F2" w:rsidRDefault="00A34BDC"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0E933F11" w14:textId="0169AB08" w:rsidR="00A34BDC" w:rsidRPr="006310E9" w:rsidRDefault="00A34BDC"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1E71CCF" w14:textId="77777777" w:rsidR="00A34BDC" w:rsidRPr="006310E9" w:rsidRDefault="00A34BDC"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5A48FC6D" w14:textId="77777777" w:rsidR="00A34BDC" w:rsidRPr="006310E9" w:rsidRDefault="00A34BDC"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3D08C986" w14:textId="77777777" w:rsidR="00A34BDC" w:rsidRPr="006310E9" w:rsidRDefault="00A34BDC"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1527F10D" w14:textId="77777777" w:rsidR="00A34BDC" w:rsidRPr="006310E9" w:rsidRDefault="00A34BDC"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38572B42" w14:textId="77777777" w:rsidR="00A34BDC" w:rsidRPr="006310E9" w:rsidRDefault="00A34BDC" w:rsidP="002E5182">
      <w:pPr>
        <w:spacing w:line="240" w:lineRule="auto"/>
        <w:rPr>
          <w:noProof/>
          <w:sz w:val="18"/>
          <w:szCs w:val="18"/>
          <w:rtl/>
        </w:rPr>
      </w:pPr>
      <w:r w:rsidRPr="006310E9">
        <w:rPr>
          <w:noProof/>
          <w:sz w:val="18"/>
          <w:szCs w:val="18"/>
          <w:rtl/>
        </w:rPr>
        <w:drawing>
          <wp:anchor distT="0" distB="0" distL="114300" distR="114300" simplePos="0" relativeHeight="251678720" behindDoc="1" locked="0" layoutInCell="1" allowOverlap="1" wp14:anchorId="3E658A4D" wp14:editId="29A4C529">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3234AE9" w14:textId="77777777" w:rsidR="00A34BDC" w:rsidRPr="006310E9" w:rsidRDefault="00A34BDC"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7BFD8E81" w14:textId="77777777" w:rsidR="00A34BDC" w:rsidRPr="006310E9" w:rsidRDefault="00A34BDC"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4F1459AC" w14:textId="77777777" w:rsidR="005F39F2" w:rsidRDefault="00A34BDC"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7353E7B3" w14:textId="33293649" w:rsidR="00A34BDC" w:rsidRPr="00025A85" w:rsidRDefault="00A34BDC"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4ECC4BF" w14:textId="77777777" w:rsidR="00A34BDC" w:rsidRDefault="00A34BDC"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3A44C401" w14:textId="77777777" w:rsidR="00A34BDC" w:rsidRDefault="00A34BDC"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7922A908" w14:textId="77777777" w:rsidR="005F39F2" w:rsidRDefault="00A34BDC"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3E789191" w14:textId="7039EC14" w:rsidR="00A34BDC" w:rsidRPr="00D92F05" w:rsidRDefault="00A34BDC"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327539B9" w14:textId="77777777" w:rsidR="00A34BDC" w:rsidRPr="00FC4F46" w:rsidRDefault="00A34BDC"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556274EF" w14:textId="77777777" w:rsidR="005F39F2" w:rsidRDefault="00A34BDC"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5544D823" w14:textId="41BB9C28" w:rsidR="00A34BDC" w:rsidRPr="00921DAE" w:rsidRDefault="00A34BDC"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4D24A501" w14:textId="77777777" w:rsidR="00A34BDC" w:rsidRPr="00921DAE" w:rsidRDefault="00A34BDC"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11DAEF55" w14:textId="77777777" w:rsidR="00A34BDC" w:rsidRPr="00921DAE" w:rsidRDefault="00A34BDC"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171C4CCC" w14:textId="77777777" w:rsidR="00A34BDC" w:rsidRPr="00921DAE" w:rsidRDefault="00A34BDC"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33BAFB70" w14:textId="77777777" w:rsidR="00A34BDC" w:rsidRPr="00921DAE" w:rsidRDefault="00A34BDC"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7D2068FC" w14:textId="77777777" w:rsidR="005F39F2" w:rsidRDefault="00A34BDC"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781E85EA" w14:textId="3D2CDCD3" w:rsidR="00A34BDC" w:rsidRPr="00D92F05" w:rsidRDefault="00A34BDC" w:rsidP="003026B5">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045E3D" w14:textId="77777777" w:rsidR="00A34BDC" w:rsidRPr="00733AF2" w:rsidRDefault="00A34BDC" w:rsidP="003026B5">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30A02A4B" w14:textId="77777777" w:rsidR="00A34BDC" w:rsidRPr="00733AF2" w:rsidRDefault="00A34BDC" w:rsidP="003026B5">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0B835AD0" w14:textId="77777777" w:rsidR="00A34BDC" w:rsidRPr="00733AF2" w:rsidRDefault="00A34BDC" w:rsidP="003026B5">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493F8FB0" w14:textId="77777777" w:rsidR="00A34BDC" w:rsidRPr="00733AF2" w:rsidRDefault="00A34BDC" w:rsidP="003026B5">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267840A2" w14:textId="77777777" w:rsidR="00A34BDC" w:rsidRPr="00733AF2" w:rsidRDefault="00A34BDC" w:rsidP="003026B5">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6E545DB1" w14:textId="77777777" w:rsidR="00A34BDC" w:rsidRPr="00733AF2" w:rsidRDefault="00A34BDC" w:rsidP="003026B5">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359B3D26" w14:textId="77777777" w:rsidR="00A34BDC" w:rsidRPr="00733AF2" w:rsidRDefault="00A34BDC" w:rsidP="003026B5">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1F85995F" w14:textId="77777777" w:rsidR="00A34BDC" w:rsidRPr="00733AF2" w:rsidRDefault="00A34BDC" w:rsidP="003026B5">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63599EB0" w14:textId="77777777" w:rsidR="00A34BDC" w:rsidRPr="00733AF2" w:rsidRDefault="00A34BDC" w:rsidP="003026B5">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0029A33A"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34BDC"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A34BDC" w:rsidRPr="00733AF2">
        <w:rPr>
          <w:noProof/>
          <w:sz w:val="18"/>
          <w:szCs w:val="18"/>
          <w:rtl/>
        </w:rPr>
        <w:t xml:space="preserve"> ביחס לכיוון המאונך למישור החריצים.</w:t>
      </w:r>
    </w:p>
    <w:p w14:paraId="5867A104"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A34BDC"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A34BDC" w:rsidRPr="00733AF2">
        <w:rPr>
          <w:noProof/>
          <w:sz w:val="18"/>
          <w:szCs w:val="18"/>
          <w:rtl/>
        </w:rPr>
        <w:t xml:space="preserve"> . </w:t>
      </w:r>
    </w:p>
    <w:p w14:paraId="1A98F218"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A34BDC"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A34BDC" w:rsidRPr="00733AF2">
        <w:rPr>
          <w:noProof/>
          <w:sz w:val="18"/>
          <w:szCs w:val="18"/>
          <w:rtl/>
        </w:rPr>
        <w:t xml:space="preserve"> </w:t>
      </w:r>
    </w:p>
    <w:p w14:paraId="788C4A32" w14:textId="77777777" w:rsidR="00A34BDC" w:rsidRPr="00733AF2" w:rsidRDefault="00A34BDC" w:rsidP="003026B5">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39076B4F" w14:textId="77777777" w:rsidR="00A34BDC" w:rsidRPr="00733AF2" w:rsidRDefault="00A34BDC" w:rsidP="003026B5">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6CAC7503" w14:textId="77777777" w:rsidR="00A34BDC" w:rsidRPr="00733AF2" w:rsidRDefault="00A34BDC" w:rsidP="003026B5">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2F11E096" w14:textId="77777777" w:rsidR="00A34BDC" w:rsidRPr="00733AF2" w:rsidRDefault="005A2D8D" w:rsidP="003026B5">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5BE1B4EE"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34BDC"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A34BDC" w:rsidRPr="00733AF2">
        <w:rPr>
          <w:noProof/>
          <w:sz w:val="18"/>
          <w:szCs w:val="18"/>
          <w:rtl/>
        </w:rPr>
        <w:t xml:space="preserve"> ביחס לכיוון המאונך למישור החריצים.</w:t>
      </w:r>
    </w:p>
    <w:p w14:paraId="7CE6F183"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A34BDC"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A34BDC" w:rsidRPr="00733AF2">
        <w:rPr>
          <w:noProof/>
          <w:sz w:val="18"/>
          <w:szCs w:val="18"/>
          <w:rtl/>
        </w:rPr>
        <w:t xml:space="preserve"> . </w:t>
      </w:r>
    </w:p>
    <w:p w14:paraId="42CC33BD"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A34BDC"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A34BDC" w:rsidRPr="00733AF2">
        <w:rPr>
          <w:noProof/>
          <w:sz w:val="18"/>
          <w:szCs w:val="18"/>
          <w:rtl/>
        </w:rPr>
        <w:t xml:space="preserve"> . </w:t>
      </w:r>
    </w:p>
    <w:p w14:paraId="2EE9AAF5" w14:textId="77777777" w:rsidR="00A34BDC" w:rsidRPr="00733AF2" w:rsidRDefault="00A34BDC" w:rsidP="003026B5">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555055EA" w14:textId="77777777" w:rsidR="00A34BDC" w:rsidRPr="00733AF2" w:rsidRDefault="00A34BDC" w:rsidP="003026B5">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05FCD4D8" w14:textId="77777777" w:rsidR="00A34BDC" w:rsidRPr="00733AF2" w:rsidRDefault="00A34BDC" w:rsidP="003026B5">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4F7E05FC" w14:textId="77777777" w:rsidR="00A34BDC" w:rsidRPr="00733AF2" w:rsidRDefault="00A34BDC" w:rsidP="003026B5">
      <w:pPr>
        <w:spacing w:line="240" w:lineRule="auto"/>
        <w:rPr>
          <w:noProof/>
          <w:sz w:val="18"/>
          <w:szCs w:val="18"/>
          <w:rtl/>
        </w:rPr>
      </w:pPr>
      <m:oMath>
        <m:r>
          <w:rPr>
            <w:rFonts w:ascii="Cambria Math" w:hAnsi="Cambria Math"/>
            <w:noProof/>
            <w:sz w:val="18"/>
            <w:szCs w:val="18"/>
          </w:rPr>
          <w:lastRenderedPageBreak/>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30B87222" w14:textId="77777777" w:rsidR="00A34BDC" w:rsidRPr="00733AF2" w:rsidRDefault="00A34BDC" w:rsidP="003026B5">
      <w:pPr>
        <w:spacing w:line="240" w:lineRule="auto"/>
        <w:rPr>
          <w:noProof/>
          <w:sz w:val="18"/>
          <w:szCs w:val="18"/>
          <w:u w:val="single"/>
          <w:rtl/>
        </w:rPr>
      </w:pPr>
      <w:r w:rsidRPr="00733AF2">
        <w:rPr>
          <w:noProof/>
          <w:sz w:val="18"/>
          <w:szCs w:val="18"/>
          <w:u w:val="single"/>
          <w:rtl/>
        </w:rPr>
        <w:t>קווי מקסימום בהתאבכות בסריג עקיפה:</w:t>
      </w:r>
    </w:p>
    <w:p w14:paraId="2EFF572C" w14:textId="77777777" w:rsidR="00A34BDC" w:rsidRPr="00733AF2" w:rsidRDefault="00A34BDC" w:rsidP="003026B5">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14BFFE24"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34BDC" w:rsidRPr="00733AF2">
        <w:rPr>
          <w:noProof/>
          <w:sz w:val="18"/>
          <w:szCs w:val="18"/>
          <w:rtl/>
        </w:rPr>
        <w:t xml:space="preserve"> – הזווית למקסימום מסדר </w:t>
      </w:r>
      <m:oMath>
        <m:r>
          <w:rPr>
            <w:rFonts w:ascii="Cambria Math" w:hAnsi="Cambria Math"/>
            <w:noProof/>
            <w:sz w:val="18"/>
            <w:szCs w:val="18"/>
          </w:rPr>
          <m:t>n</m:t>
        </m:r>
      </m:oMath>
      <w:r w:rsidR="00A34BDC" w:rsidRPr="00733AF2">
        <w:rPr>
          <w:noProof/>
          <w:sz w:val="18"/>
          <w:szCs w:val="18"/>
          <w:rtl/>
        </w:rPr>
        <w:t xml:space="preserve"> .</w:t>
      </w:r>
    </w:p>
    <w:p w14:paraId="248565AD" w14:textId="77777777" w:rsidR="00A34BDC" w:rsidRPr="00733AF2" w:rsidRDefault="00A34BDC" w:rsidP="003026B5">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2C9A52F9" w14:textId="77777777" w:rsidR="00A34BDC" w:rsidRPr="00733AF2" w:rsidRDefault="00A34BDC" w:rsidP="003026B5">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376DEBFB"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A34BDC" w:rsidRPr="00733AF2">
        <w:rPr>
          <w:noProof/>
          <w:sz w:val="18"/>
          <w:szCs w:val="18"/>
          <w:rtl/>
        </w:rPr>
        <w:t xml:space="preserve"> – הזווית למינימום מסדר </w:t>
      </w:r>
      <m:oMath>
        <m:r>
          <w:rPr>
            <w:rFonts w:ascii="Cambria Math" w:hAnsi="Cambria Math"/>
            <w:noProof/>
            <w:sz w:val="18"/>
            <w:szCs w:val="18"/>
          </w:rPr>
          <m:t>n</m:t>
        </m:r>
      </m:oMath>
      <w:r w:rsidR="00A34BDC" w:rsidRPr="00733AF2">
        <w:rPr>
          <w:noProof/>
          <w:sz w:val="18"/>
          <w:szCs w:val="18"/>
          <w:rtl/>
        </w:rPr>
        <w:t xml:space="preserve"> .</w:t>
      </w:r>
    </w:p>
    <w:p w14:paraId="0F02C7A4" w14:textId="77777777" w:rsidR="00A34BDC" w:rsidRPr="00733AF2" w:rsidRDefault="005A2D8D" w:rsidP="003026B5">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A34BDC" w:rsidRPr="00733AF2">
        <w:rPr>
          <w:noProof/>
          <w:sz w:val="18"/>
          <w:szCs w:val="18"/>
          <w:rtl/>
        </w:rPr>
        <w:t xml:space="preserve"> – מרחק מרכז המינימום מסדר </w:t>
      </w:r>
      <m:oMath>
        <m:r>
          <w:rPr>
            <w:rFonts w:ascii="Cambria Math" w:hAnsi="Cambria Math"/>
            <w:noProof/>
            <w:sz w:val="18"/>
            <w:szCs w:val="18"/>
          </w:rPr>
          <m:t>n</m:t>
        </m:r>
      </m:oMath>
      <w:r w:rsidR="00A34BDC" w:rsidRPr="00733AF2">
        <w:rPr>
          <w:noProof/>
          <w:sz w:val="18"/>
          <w:szCs w:val="18"/>
          <w:rtl/>
        </w:rPr>
        <w:t xml:space="preserve"> למרכז המקסימום המרכזי.</w:t>
      </w:r>
      <w:r w:rsidR="00A34BDC">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A34BDC" w:rsidRPr="00733AF2">
        <w:rPr>
          <w:noProof/>
          <w:sz w:val="18"/>
          <w:szCs w:val="18"/>
          <w:rtl/>
        </w:rPr>
        <w:t xml:space="preserve"> – המרחק בין החריץ למינימום מסדר </w:t>
      </w:r>
      <m:oMath>
        <m:r>
          <w:rPr>
            <w:rFonts w:ascii="Cambria Math" w:hAnsi="Cambria Math"/>
            <w:noProof/>
            <w:sz w:val="18"/>
            <w:szCs w:val="18"/>
          </w:rPr>
          <m:t>n</m:t>
        </m:r>
      </m:oMath>
      <w:r w:rsidR="00A34BDC" w:rsidRPr="00733AF2">
        <w:rPr>
          <w:noProof/>
          <w:sz w:val="18"/>
          <w:szCs w:val="18"/>
          <w:rtl/>
        </w:rPr>
        <w:t xml:space="preserve"> . </w:t>
      </w:r>
    </w:p>
    <w:p w14:paraId="26CCF5C8" w14:textId="77777777" w:rsidR="005F39F2" w:rsidRDefault="00A34BDC" w:rsidP="003026B5">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2212EFDF" w14:textId="14D0BC1A" w:rsidR="00A34BDC" w:rsidRPr="00D92F05" w:rsidRDefault="00A34BDC" w:rsidP="00C32C97">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891348" w14:textId="77777777" w:rsidR="00A34BDC" w:rsidRPr="00606E80" w:rsidRDefault="00A34BDC" w:rsidP="00C32C97">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64B57FC1" w14:textId="77777777" w:rsidR="00A34BDC" w:rsidRPr="00606E80" w:rsidRDefault="00A34BDC" w:rsidP="00C32C97">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1904FAD0" w14:textId="77777777" w:rsidR="005F39F2" w:rsidRDefault="00A34BDC" w:rsidP="00C32C97">
      <w:pPr>
        <w:spacing w:line="240" w:lineRule="auto"/>
        <w:rPr>
          <w:noProof/>
          <w:sz w:val="18"/>
          <w:szCs w:val="18"/>
          <w:rtl/>
        </w:rPr>
      </w:pPr>
      <w:r>
        <w:rPr>
          <w:noProof/>
          <w:sz w:val="18"/>
          <w:szCs w:val="18"/>
          <w:rtl/>
        </w:rPr>
        <w:tab/>
      </w:r>
    </w:p>
    <w:p w14:paraId="0E25F2DD" w14:textId="7D07383A" w:rsidR="00A34BDC" w:rsidRDefault="00A34BDC" w:rsidP="00F25DFE">
      <w:pPr>
        <w:spacing w:line="240" w:lineRule="auto"/>
        <w:rPr>
          <w:noProof/>
          <w:sz w:val="18"/>
          <w:szCs w:val="18"/>
          <w:rtl/>
        </w:rPr>
      </w:pPr>
    </w:p>
    <w:sectPr w:rsidR="00A34BDC" w:rsidSect="005F39F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F6FC" w14:textId="77777777" w:rsidR="005A2D8D" w:rsidRDefault="005A2D8D" w:rsidP="00896778">
      <w:pPr>
        <w:spacing w:line="240" w:lineRule="auto"/>
        <w:rPr>
          <w:noProof/>
        </w:rPr>
      </w:pPr>
      <w:r>
        <w:rPr>
          <w:noProof/>
        </w:rPr>
        <w:separator/>
      </w:r>
    </w:p>
  </w:endnote>
  <w:endnote w:type="continuationSeparator" w:id="0">
    <w:p w14:paraId="63B367A6" w14:textId="77777777" w:rsidR="005A2D8D" w:rsidRDefault="005A2D8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0D35" w14:textId="77777777" w:rsidR="005A2D8D" w:rsidRDefault="005A2D8D" w:rsidP="00896778">
      <w:pPr>
        <w:spacing w:line="240" w:lineRule="auto"/>
        <w:rPr>
          <w:noProof/>
        </w:rPr>
      </w:pPr>
      <w:r>
        <w:rPr>
          <w:noProof/>
        </w:rPr>
        <w:separator/>
      </w:r>
    </w:p>
  </w:footnote>
  <w:footnote w:type="continuationSeparator" w:id="0">
    <w:p w14:paraId="4B052FC7" w14:textId="77777777" w:rsidR="005A2D8D" w:rsidRDefault="005A2D8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372"/>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6A1"/>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2D8D"/>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39F2"/>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4BDC"/>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C580F"/>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82</Words>
  <Characters>14915</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